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8B8" w:rsidRDefault="00BD28B8">
      <w:pPr>
        <w:rPr>
          <w:rFonts w:ascii="HGSｺﾞｼｯｸM" w:eastAsia="HGSｺﾞｼｯｸM"/>
          <w:sz w:val="18"/>
          <w:szCs w:val="18"/>
        </w:rPr>
      </w:pPr>
      <w:r w:rsidRPr="00BD28B8">
        <w:rPr>
          <w:rFonts w:ascii="HGSｺﾞｼｯｸM" w:eastAsia="HGSｺﾞｼｯｸM"/>
          <w:noProof/>
          <w:sz w:val="18"/>
          <w:szCs w:val="18"/>
        </w:rPr>
        <w:drawing>
          <wp:inline distT="0" distB="0" distL="0" distR="0">
            <wp:extent cx="6120130" cy="8288957"/>
            <wp:effectExtent l="0" t="0" r="0" b="0"/>
            <wp:docPr id="2" name="図 2" descr="C:\Users\newseisaku\Desktop\プラ：５月号 製品紹介依頼状　関西高機能プラ展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seisaku\Desktop\プラ：５月号 製品紹介依頼状　関西高機能プラ展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  <w:r w:rsidRPr="00BD28B8">
        <w:rPr>
          <w:rFonts w:ascii="HGSｺﾞｼｯｸM" w:eastAsia="HGSｺﾞｼｯｸM"/>
          <w:noProof/>
          <w:sz w:val="18"/>
          <w:szCs w:val="18"/>
        </w:rPr>
        <w:lastRenderedPageBreak/>
        <w:drawing>
          <wp:inline distT="0" distB="0" distL="0" distR="0">
            <wp:extent cx="6120130" cy="8466708"/>
            <wp:effectExtent l="0" t="0" r="0" b="0"/>
            <wp:docPr id="3" name="図 3" descr="C:\Users\newseisaku\Desktop\プラ：５月号掲載見本　関西高機能プラ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seisaku\Desktop\プラ：５月号掲載見本　関西高機能プラ展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BD28B8" w:rsidRDefault="00BD28B8">
      <w:pPr>
        <w:rPr>
          <w:rFonts w:ascii="HGSｺﾞｼｯｸM" w:eastAsia="HGSｺﾞｼｯｸM"/>
          <w:sz w:val="18"/>
          <w:szCs w:val="18"/>
        </w:rPr>
      </w:pPr>
    </w:p>
    <w:p w:rsidR="009C7CA4" w:rsidRPr="000F4605" w:rsidRDefault="006E6967">
      <w:pPr>
        <w:rPr>
          <w:rFonts w:ascii="HGSｺﾞｼｯｸM" w:eastAsia="HGSｺﾞｼｯｸM"/>
          <w:sz w:val="18"/>
          <w:szCs w:val="18"/>
        </w:rPr>
      </w:pPr>
      <w:bookmarkStart w:id="0" w:name="_GoBack"/>
      <w:bookmarkEnd w:id="0"/>
      <w:r>
        <w:rPr>
          <w:rFonts w:ascii="HGSｺﾞｼｯｸE" w:eastAsia="HGSｺﾞｼｯｸE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ge">
                  <wp:posOffset>10225405</wp:posOffset>
                </wp:positionV>
                <wp:extent cx="2560320" cy="217170"/>
                <wp:effectExtent l="12700" t="10160" r="8255" b="10795"/>
                <wp:wrapNone/>
                <wp:docPr id="1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217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C74C1" w:rsidRPr="000C6773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0000"/>
                              </w:rPr>
                            </w:pP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原稿締め切り日：</w:t>
                            </w:r>
                            <w:r w:rsidR="00FD294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3</w:t>
                            </w: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月</w:t>
                            </w:r>
                            <w:r w:rsidR="00FD294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15</w:t>
                            </w:r>
                            <w:r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日（</w:t>
                            </w:r>
                            <w:r w:rsidR="00FD294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木</w:t>
                            </w:r>
                            <w:r w:rsidR="002C74C1" w:rsidRPr="000C6773">
                              <w:rPr>
                                <w:rFonts w:ascii="HGSｺﾞｼｯｸE" w:eastAsia="HGSｺﾞｼｯｸE" w:hint="eastAsia"/>
                                <w:color w:val="FF0000"/>
                              </w:rPr>
                              <w:t>）</w:t>
                            </w:r>
                          </w:p>
                          <w:p w:rsidR="00553894" w:rsidRPr="00553894" w:rsidRDefault="00553894" w:rsidP="00553894">
                            <w:pPr>
                              <w:jc w:val="center"/>
                              <w:rPr>
                                <w:rFonts w:ascii="HGSｺﾞｼｯｸE" w:eastAsia="HGSｺﾞｼｯｸE"/>
                              </w:rPr>
                            </w:pPr>
                            <w:r w:rsidRPr="00553894">
                              <w:rPr>
                                <w:rFonts w:ascii="HGSｺﾞｼｯｸE" w:eastAsia="HGSｺﾞｼｯｸE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0;margin-top:805.15pt;width:201.6pt;height:17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" filled="f">
                <v:textbox inset="5.85pt,.7pt,5.85pt,.7pt">
                  <w:txbxContent>
                    <w:p w:rsidR="002C74C1" w:rsidRPr="000C6773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  <w:color w:val="FF0000"/>
                        </w:rPr>
                      </w:pP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原稿締め切り日：</w:t>
                      </w:r>
                      <w:r w:rsidR="00FD2943">
                        <w:rPr>
                          <w:rFonts w:ascii="HGSｺﾞｼｯｸE" w:eastAsia="HGSｺﾞｼｯｸE" w:hint="eastAsia"/>
                          <w:color w:val="FF0000"/>
                        </w:rPr>
                        <w:t>3</w:t>
                      </w: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月</w:t>
                      </w:r>
                      <w:r w:rsidR="00FD2943">
                        <w:rPr>
                          <w:rFonts w:ascii="HGSｺﾞｼｯｸE" w:eastAsia="HGSｺﾞｼｯｸE" w:hint="eastAsia"/>
                          <w:color w:val="FF0000"/>
                        </w:rPr>
                        <w:t>15</w:t>
                      </w:r>
                      <w:r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日（</w:t>
                      </w:r>
                      <w:r w:rsidR="00FD2943">
                        <w:rPr>
                          <w:rFonts w:ascii="HGSｺﾞｼｯｸE" w:eastAsia="HGSｺﾞｼｯｸE" w:hint="eastAsia"/>
                          <w:color w:val="FF0000"/>
                        </w:rPr>
                        <w:t>木</w:t>
                      </w:r>
                      <w:r w:rsidR="002C74C1" w:rsidRPr="000C6773">
                        <w:rPr>
                          <w:rFonts w:ascii="HGSｺﾞｼｯｸE" w:eastAsia="HGSｺﾞｼｯｸE" w:hint="eastAsia"/>
                          <w:color w:val="FF0000"/>
                        </w:rPr>
                        <w:t>）</w:t>
                      </w:r>
                    </w:p>
                    <w:p w:rsidR="00553894" w:rsidRPr="00553894" w:rsidRDefault="00553894" w:rsidP="00553894">
                      <w:pPr>
                        <w:jc w:val="center"/>
                        <w:rPr>
                          <w:rFonts w:ascii="HGSｺﾞｼｯｸE" w:eastAsia="HGSｺﾞｼｯｸE"/>
                        </w:rPr>
                      </w:pPr>
                      <w:r w:rsidRPr="00553894">
                        <w:rPr>
                          <w:rFonts w:ascii="HGSｺﾞｼｯｸE" w:eastAsia="HGSｺﾞｼｯｸE" w:hint="eastAsia"/>
                        </w:rPr>
                        <w:t>）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5334635</wp:posOffset>
                </wp:positionV>
                <wp:extent cx="2926080" cy="2877820"/>
                <wp:effectExtent l="5715" t="10160" r="11430" b="7620"/>
                <wp:wrapNone/>
                <wp:docPr id="1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6080" cy="2877820"/>
                          <a:chOff x="6174" y="8099"/>
                          <a:chExt cx="4608" cy="4389"/>
                        </a:xfrm>
                      </wpg:grpSpPr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174" y="8250"/>
                            <a:ext cx="4608" cy="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8099"/>
                            <a:ext cx="4608" cy="46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F6" w:rsidRPr="0022133E" w:rsidRDefault="00C107F6" w:rsidP="00C107F6">
                              <w:pPr>
                                <w:jc w:val="center"/>
                                <w:rPr>
                                  <w:rFonts w:ascii="HGSｺﾞｼｯｸE" w:eastAsia="HGSｺﾞｼｯｸE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r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写真貼り付け位置</w:t>
                              </w:r>
                              <w:r w:rsidR="0022133E" w:rsidRPr="0022133E">
                                <w:rPr>
                                  <w:rFonts w:ascii="HGSｺﾞｼｯｸE" w:eastAsia="HGSｺﾞｼｯｸE" w:hint="eastAsia"/>
                                  <w:spacing w:val="-4"/>
                                  <w:sz w:val="18"/>
                                  <w:szCs w:val="18"/>
                                </w:rPr>
                                <w:t>（枠内に収まるように入れてください）</w:t>
                              </w:r>
                            </w:p>
                          </w:txbxContent>
                        </wps:txbx>
                        <wps:bodyPr rot="0" vert="horz" wrap="square" lIns="74295" tIns="45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7" style="position:absolute;left:0;text-align:left;margin-left:252pt;margin-top:420.05pt;width:230.4pt;height:226.6pt;z-index:251659264;mso-position-vertical-relative:page" coordorigin="6174,8099" coordsize="4608,4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">
                <v:rect id="Rectangle 16" o:spid="_x0000_s1028" style="position:absolute;left:6174;top:8250;width:4608;height:4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LJMQA&#10;AADbAAAADwAAAGRycy9kb3ducmV2LnhtbERPTWvCQBC9F/wPywjemk2kBEmzSjAoPYhUWwq9Ddlp&#10;kjY7G7Krxv76bkHwNo/3OflqNJ040+BaywqSKAZBXFndcq3g/W3zuADhPLLGzjIpuJKD1XLykGOm&#10;7YUPdD76WoQQdhkqaLzvMyld1ZBBF9meOHBfdjDoAxxqqQe8hHDTyXkcp9Jgy6GhwZ7WDVU/x5NR&#10;cCjGdPvbfj653UeR7Pt5+RqX30rNpmPxDMLT6O/im/tFh/kp/P8SD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MSyTEAAAA2wAAAA8AAAAAAAAAAAAAAAAAmAIAAGRycy9k&#10;b3ducmV2LnhtbFBLBQYAAAAABAAEAPUAAACJAwAAAAA=&#10;" filled="f">
                  <v:textbox inset="5.85pt,.7pt,5.85pt,.7pt"/>
                </v:rect>
                <v:shape id="Text Box 7" o:spid="_x0000_s1029" type="#_x0000_t202" style="position:absolute;left:6174;top:8099;width:4608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AwsEA&#10;AADbAAAADwAAAGRycy9kb3ducmV2LnhtbERPTWsCMRC9C/6HMIXeNGsVu6xGkUKrXoRue/E2bKab&#10;ZTeTZZNq/PdGKPQ2j/c56220nbjQ4BvHCmbTDARx5XTDtYLvr/dJDsIHZI2dY1JwIw/bzXi0xkK7&#10;K3/SpQy1SCHsC1RgQugLKX1lyKKfup44cT9usBgSHGqpB7ymcNvJlyxbSosNpwaDPb0Zqtry1yqI&#10;Z56zbI3LP/L9PJanxaw9HpR6foq7FYhAMfyL/9wHnea/wuOXd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7wMLBAAAA2wAAAA8AAAAAAAAAAAAAAAAAmAIAAGRycy9kb3du&#10;cmV2LnhtbFBLBQYAAAAABAAEAPUAAACGAwAAAAA=&#10;" fillcolor="#eaeaea">
                  <v:textbox inset="5.85pt,1.25mm,5.85pt,.7pt">
                    <w:txbxContent>
                      <w:p w:rsidR="00C107F6" w:rsidRPr="0022133E" w:rsidRDefault="00C107F6" w:rsidP="00C107F6">
                        <w:pPr>
                          <w:jc w:val="center"/>
                          <w:rPr>
                            <w:rFonts w:ascii="HGSｺﾞｼｯｸE" w:eastAsia="HGSｺﾞｼｯｸE"/>
                            <w:spacing w:val="-4"/>
                            <w:sz w:val="18"/>
                            <w:szCs w:val="18"/>
                          </w:rPr>
                        </w:pPr>
                        <w:r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写真貼り付け位置</w:t>
                        </w:r>
                        <w:r w:rsidR="0022133E" w:rsidRPr="0022133E">
                          <w:rPr>
                            <w:rFonts w:ascii="HGSｺﾞｼｯｸE" w:eastAsia="HGSｺﾞｼｯｸE" w:hint="eastAsia"/>
                            <w:spacing w:val="-4"/>
                            <w:sz w:val="18"/>
                            <w:szCs w:val="18"/>
                          </w:rPr>
                          <w:t>（枠内に収まるように入れてください）</w:t>
                        </w:r>
                      </w:p>
                    </w:txbxContent>
                  </v:textbox>
                </v:shap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8402955</wp:posOffset>
                </wp:positionV>
                <wp:extent cx="2926080" cy="1630045"/>
                <wp:effectExtent l="0" t="1905" r="1905" b="0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63004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49E" w:rsidRDefault="00B5749E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626B9A" w:rsidRDefault="00F404C8" w:rsidP="00F404C8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↑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画像データは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に貼り付けてください。枠内の段落記号（</w:t>
                            </w:r>
                            <w:r w:rsidR="00626B9A" w:rsidRP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  <w:lang w:eastAsia="zh-TW"/>
                              </w:rPr>
                              <w:t></w:t>
                            </w:r>
                            <w:r w:rsidR="00626B9A"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      </w:r>
                          </w:p>
                          <w:p w:rsidR="00626B9A" w:rsidRDefault="00626B9A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Symbol" w:eastAsia="HGSｺﾞｼｯｸE" w:hAnsi="Symbol" w:cs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:rsidR="00F404C8" w:rsidRPr="00D151E9" w:rsidRDefault="00F404C8" w:rsidP="00626B9A">
                            <w:pPr>
                              <w:spacing w:line="240" w:lineRule="exact"/>
                              <w:ind w:leftChars="138" w:left="290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252pt;margin-top:661.65pt;width:230.4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" fillcolor="#969696" stroked="f">
                <v:textbox inset="5.85pt,1.25mm,5.85pt,.7pt">
                  <w:txbxContent>
                    <w:p w:rsidR="00B5749E" w:rsidRDefault="00B5749E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626B9A" w:rsidRDefault="00F404C8" w:rsidP="00F404C8">
                      <w:pPr>
                        <w:spacing w:line="240" w:lineRule="exact"/>
                        <w:ind w:left="288" w:hangingChars="160" w:hanging="288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↑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画像データは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</w:t>
                      </w:r>
                      <w:r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に貼り付けてください。枠内の段落記号（</w:t>
                      </w:r>
                      <w:r w:rsidR="00626B9A" w:rsidRP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  <w:lang w:eastAsia="zh-TW"/>
                        </w:rPr>
                        <w:t></w:t>
                      </w:r>
                      <w:r w:rsidR="00626B9A"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  <w:t>）にカーソルを合わせ，メニューの「挿入」から図を選択して，「ファイルから」を指定し，貼り付ける画像データを選んで貼り付けてください。その後で画像のサイズを枠内に収まるように縮小させてください。</w:t>
                      </w:r>
                    </w:p>
                    <w:p w:rsidR="00626B9A" w:rsidRDefault="00626B9A" w:rsidP="00626B9A">
                      <w:pPr>
                        <w:spacing w:line="240" w:lineRule="exact"/>
                        <w:ind w:leftChars="138" w:left="290"/>
                        <w:rPr>
                          <w:rFonts w:ascii="Symbol" w:eastAsia="HGSｺﾞｼｯｸE" w:hAnsi="Symbol" w:cs="HGS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:rsidR="00F404C8" w:rsidRPr="00D151E9" w:rsidRDefault="00F404C8" w:rsidP="00626B9A">
                      <w:pPr>
                        <w:spacing w:line="240" w:lineRule="exact"/>
                        <w:ind w:leftChars="138" w:left="290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8821420</wp:posOffset>
                </wp:positionV>
                <wp:extent cx="3474720" cy="191770"/>
                <wp:effectExtent l="3810" t="1270" r="7620" b="0"/>
                <wp:wrapNone/>
                <wp:docPr id="1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1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8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31" style="position:absolute;left:0;text-align:left;margin-left:-50.4pt;margin-top:694.6pt;width:273.6pt;height:15.1pt;z-index:251656192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">
                <v:shape id="Text Box 30" o:spid="_x0000_s1032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fjxcEA&#10;AADbAAAADwAAAGRycy9kb3ducmV2LnhtbERPTWuDQBC9F/IflinkVlc9pIlxE0ohxVOhVnIe3IlK&#10;3FnjbozJr+8WCr3N431Ovp9NLyYaXWdZQRLFIIhrqztuFFTfh5c1COeRNfaWScGdHOx3i6ccM21v&#10;/EVT6RsRQthlqKD1fsikdHVLBl1kB+LAnexo0Ac4NlKPeAvhppdpHK+kwY5DQ4sDvbdUn8urUYDH&#10;Kf0srpvkUk3nTfX6SNbm46DU8nl+24LwNPt/8Z+70GF+Cr+/h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48XBAAAA2wAAAA8AAAAAAAAAAAAAAAAAmAIAAGRycy9kb3du&#10;cmV2LnhtbFBLBQYAAAAABAAEAPUAAACGAwAAAAA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8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31" o:spid="_x0000_s1033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nfo8IAAADbAAAADwAAAGRycy9kb3ducmV2LnhtbERPTWsCMRC9C/0PYQq9abYtVN0aRQsF&#10;a/XgqtDjsBmTpZvJskl1/feNIHibx/ucyaxztThRGyrPCp4HGQji0uuKjYL97rM/AhEissbaMym4&#10;UIDZ9KE3wVz7M2/pVEQjUgiHHBXYGJtcylBachgGviFO3NG3DmOCrZG6xXMKd7V8ybI36bDi1GCx&#10;oQ9L5W/x5xR8D5f1wfBPsf46hoUfr7ZyY6xST4/d/B1EpC7exTf3Uqf5r3D9JR0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nfo8IAAADbAAAADwAAAAAAAAAAAAAA&#10;AAChAgAAZHJzL2Rvd25yZXYueG1sUEsFBgAAAAAEAAQA+QAAAJADAAAAAA==&#10;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7312025</wp:posOffset>
                </wp:positionV>
                <wp:extent cx="3474720" cy="191770"/>
                <wp:effectExtent l="3810" t="0" r="7620" b="1905"/>
                <wp:wrapNone/>
                <wp:docPr id="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51E9" w:rsidRPr="00D151E9" w:rsidRDefault="00D151E9" w:rsidP="00D151E9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34" style="position:absolute;left:0;text-align:left;margin-left:-50.4pt;margin-top:575.75pt;width:273.6pt;height:15.1pt;z-index:251655168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">
                <v:shape id="Text Box 27" o:spid="_x0000_s1035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gNMMA&#10;AADaAAAADwAAAGRycy9kb3ducmV2LnhtbESPQWuDQBSE74H+h+UVeourObTRugklkOApUCs5P9xX&#10;Fd231t0Y21+fLRR6HGbmGybfL2YQM02us6wgiWIQxLXVHTcKqo/jegvCeWSNg2VS8E0O9ruHVY6Z&#10;tjd+p7n0jQgQdhkqaL0fMyld3ZJBF9mROHifdjLog5waqSe8BbgZ5CaOn6XBjsNCiyMdWqr78moU&#10;4GXenItrmnxVc59WLz/J1pyOSj09Lm+vIDwt/j/81y60ghR+r4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vgNMMAAADaAAAADwAAAAAAAAAAAAAAAACYAgAAZHJzL2Rv&#10;d25yZXYueG1sUEsFBgAAAAAEAAQA9QAAAIgDAAAAAA==&#10;" filled="f" fillcolor="#969696" stroked="f">
                  <v:textbox inset="5.85pt,.7pt,5.85pt,.7pt">
                    <w:txbxContent>
                      <w:p w:rsidR="00D151E9" w:rsidRPr="00D151E9" w:rsidRDefault="00D151E9" w:rsidP="00D151E9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2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行</w:t>
                        </w:r>
                      </w:p>
                    </w:txbxContent>
                  </v:textbox>
                </v:shape>
                <v:line id="Line 28" o:spid="_x0000_s1036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JnMcAAADbAAAADwAAAGRycy9kb3ducmV2LnhtbESPW2vCQBCF3wv9D8sIfSm6qQUv0VWK&#10;YFsoKF7Q1zE7JqHZ2ZBdNe2v7zwUfJvhnDnnm+m8dZW6UhNKzwZeegko4szbknMD+92yOwIVIrLF&#10;yjMZ+KEA89njwxRT62+8oes25kpCOKRooIixTrUOWUEOQ8/XxKKdfeMwytrk2jZ4k3BX6X6SDLTD&#10;kqWhwJoWBWXf24szcDiN18M+XgbP1fj1/Zj8fp0/VkNjnjrt2wRUpDbezf/Xn1bwhV5+kQH0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8ImcxwAAANsAAAAPAAAAAAAA&#10;AAAAAAAAAKECAABkcnMvZG93bnJldi54bWxQSwUGAAAAAAQABAD5AAAAlQMAAAAA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column">
                  <wp:posOffset>-640080</wp:posOffset>
                </wp:positionH>
                <wp:positionV relativeFrom="page">
                  <wp:posOffset>5377815</wp:posOffset>
                </wp:positionV>
                <wp:extent cx="3474720" cy="191770"/>
                <wp:effectExtent l="3810" t="0" r="7620" b="2540"/>
                <wp:wrapNone/>
                <wp:docPr id="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4720" cy="191770"/>
                          <a:chOff x="126" y="7542"/>
                          <a:chExt cx="5472" cy="302"/>
                        </a:xfrm>
                      </wpg:grpSpPr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6" y="7542"/>
                            <a:ext cx="864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133E" w:rsidRPr="00D151E9" w:rsidRDefault="0022133E" w:rsidP="0022133E">
                              <w:pPr>
                                <w:spacing w:line="240" w:lineRule="exact"/>
                                <w:jc w:val="center"/>
                                <w:rPr>
                                  <w:rFonts w:ascii="HGSｺﾞｼｯｸE" w:eastAsia="HGSｺﾞｼｯｸE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</w:pP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151E9"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D151E9">
                                <w:rPr>
                                  <w:rFonts w:ascii="HGSｺﾞｼｯｸE" w:eastAsia="HGSｺﾞｼｯｸE" w:hint="eastAsia"/>
                                  <w:color w:val="808080"/>
                                  <w:spacing w:val="-8"/>
                                  <w:sz w:val="16"/>
                                  <w:szCs w:val="16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14" y="7797"/>
                            <a:ext cx="51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7" style="position:absolute;left:0;text-align:left;margin-left:-50.4pt;margin-top:423.45pt;width:273.6pt;height:15.1pt;z-index:251654144;mso-position-vertical-relative:page" coordorigin="126,7542" coordsize="5472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">
                <v:shape id="Text Box 20" o:spid="_x0000_s1038" type="#_x0000_t202" style="position:absolute;left:126;top:7542;width:864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0RsIA&#10;AADaAAAADwAAAGRycy9kb3ducmV2LnhtbESPT4vCMBTE7wt+h/AEb2taD/7pmhYRFE+CWvb8aJ5t&#10;sXmpTazd/fRmYcHjMDO/YdbZYBrRU+dqywriaQSCuLC65lJBftl9LkE4j6yxsUwKfshBlo4+1pho&#10;++QT9WdfigBhl6CCyvs2kdIVFRl0U9sSB+9qO4M+yK6UusNngJtGzqJoLg3WHBYqbGlbUXE7P4wC&#10;/O5nx8NjFd/z/rbKF7/x0ux3Sk3Gw+YLhKfBv8P/7YNWMIe/K+EG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RGwgAAANoAAAAPAAAAAAAAAAAAAAAAAJgCAABkcnMvZG93&#10;bnJldi54bWxQSwUGAAAAAAQABAD1AAAAhwMAAAAA&#10;" filled="f" fillcolor="#969696" stroked="f">
                  <v:textbox inset="5.85pt,.7pt,5.85pt,.7pt">
                    <w:txbxContent>
                      <w:p w:rsidR="0022133E" w:rsidRPr="00D151E9" w:rsidRDefault="0022133E" w:rsidP="0022133E">
                        <w:pPr>
                          <w:spacing w:line="240" w:lineRule="exact"/>
                          <w:jc w:val="center"/>
                          <w:rPr>
                            <w:rFonts w:ascii="HGSｺﾞｼｯｸE" w:eastAsia="HGSｺﾞｼｯｸE"/>
                            <w:color w:val="808080"/>
                            <w:spacing w:val="-8"/>
                            <w:sz w:val="16"/>
                            <w:szCs w:val="16"/>
                          </w:rPr>
                        </w:pP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１</w:t>
                        </w:r>
                        <w:r w:rsidR="00D151E9"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0</w:t>
                        </w:r>
                        <w:r w:rsidRPr="00D151E9">
                          <w:rPr>
                            <w:rFonts w:ascii="HGSｺﾞｼｯｸE" w:eastAsia="HGSｺﾞｼｯｸE" w:hint="eastAsia"/>
                            <w:color w:val="808080"/>
                            <w:spacing w:val="-8"/>
                            <w:sz w:val="16"/>
                            <w:szCs w:val="16"/>
                          </w:rPr>
                          <w:t>行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414,7797" to="5598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enXMYAAADaAAAADwAAAGRycy9kb3ducmV2LnhtbESP3WrCQBSE74W+w3IKvRGzqYLRmFVK&#10;oVoQKv7Q3h6zxyQ0ezZkV0379G6h4OUwM98w2aIztbhQ6yrLCp6jGARxbnXFhYLD/m0wAeE8ssba&#10;Min4IQeL+UMvw1TbK2/psvOFCBB2KSoovW9SKV1ekkEX2YY4eCfbGvRBtoXULV4D3NRyGMdjabDi&#10;sFBiQ68l5d+7s1HweZxukiGex/16Olp+xb/r0+ojUerpsXuZgfDU+Xv4v/2uFST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3p1zGAAAA2gAAAA8AAAAAAAAA&#10;AAAAAAAAoQIAAGRycy9kb3ducmV2LnhtbFBLBQYAAAAABAAEAPkAAACUAwAAAAA=&#10;" strokecolor="#333">
                  <v:stroke dashstyle="1 1"/>
                </v:line>
                <w10:wrap anchory="page"/>
                <w10:anchorlock/>
              </v:group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200400</wp:posOffset>
                </wp:positionH>
                <wp:positionV relativeFrom="page">
                  <wp:posOffset>3992245</wp:posOffset>
                </wp:positionV>
                <wp:extent cx="2926080" cy="1191895"/>
                <wp:effectExtent l="0" t="1270" r="190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91895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33E" w:rsidRPr="0022133E" w:rsidRDefault="0022133E" w:rsidP="0022133E">
                            <w:pPr>
                              <w:spacing w:line="240" w:lineRule="exact"/>
                              <w:ind w:left="288" w:hangingChars="160" w:hanging="288"/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←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こちらから本文を入力してください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（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「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○</w:t>
                            </w:r>
                            <w:r w:rsidR="009A283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○●○」部分は</w:t>
                            </w:r>
                            <w:r w:rsidR="00F404C8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削除してください）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。1行当たり全角1</w:t>
                            </w:r>
                            <w:r w:rsidR="00DE1441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4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文字詰め。本文の総量は，小見出し（■開発の狙い，■特長，■主な仕様）を入れて28行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を目安に</w:t>
                            </w:r>
                            <w:r w:rsidRPr="0022133E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お願いいたします。</w:t>
                            </w:r>
                            <w:r w:rsidR="00D151E9">
                              <w:rPr>
                                <w:rFonts w:ascii="HGSｺﾞｼｯｸE" w:eastAsia="HGSｺﾞｼｯｸE" w:hint="eastAsia"/>
                                <w:color w:val="FFFFFF"/>
                                <w:sz w:val="18"/>
                                <w:szCs w:val="18"/>
                              </w:rPr>
                              <w:t>『■主な仕様』の項目については編集部で1行当たりの文字数を調整いたしますので，多少超過しても構いません。</w:t>
                            </w:r>
                          </w:p>
                          <w:p w:rsidR="0022133E" w:rsidRPr="00D151E9" w:rsidRDefault="0022133E">
                            <w:pPr>
                              <w:rPr>
                                <w:rFonts w:ascii="HGSｺﾞｼｯｸE" w:eastAsia="HGS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252pt;margin-top:314.35pt;width:230.4pt;height:9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" fillcolor="#969696" stroked="f">
                <v:textbox inset="5.85pt,1.25mm,5.85pt,.7pt">
                  <w:txbxContent>
                    <w:p w:rsidR="0022133E" w:rsidRPr="0022133E" w:rsidRDefault="0022133E" w:rsidP="0022133E">
                      <w:pPr>
                        <w:spacing w:line="240" w:lineRule="exact"/>
                        <w:ind w:left="288" w:hangingChars="160" w:hanging="288"/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←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こちらから本文を入力してください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（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「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○</w:t>
                      </w:r>
                      <w:r w:rsidR="009A283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○●○」部分は</w:t>
                      </w:r>
                      <w:r w:rsidR="00F404C8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削除してください）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。1行当たり全角1</w:t>
                      </w:r>
                      <w:r w:rsidR="00DE1441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4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文字詰め。本文の総量は，小見出し（■開発の狙い，■特長，■主な仕様）を入れて28行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を目安に</w:t>
                      </w:r>
                      <w:r w:rsidRPr="0022133E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お願いいたします。</w:t>
                      </w:r>
                      <w:r w:rsidR="00D151E9">
                        <w:rPr>
                          <w:rFonts w:ascii="HGSｺﾞｼｯｸE" w:eastAsia="HGSｺﾞｼｯｸE" w:hint="eastAsia"/>
                          <w:color w:val="FFFFFF"/>
                          <w:sz w:val="18"/>
                          <w:szCs w:val="18"/>
                        </w:rPr>
                        <w:t>『■主な仕様』の項目については編集部で1行当たりの文字数を調整いたしますので，多少超過しても構いません。</w:t>
                      </w:r>
                    </w:p>
                    <w:p w:rsidR="0022133E" w:rsidRPr="00D151E9" w:rsidRDefault="0022133E">
                      <w:pPr>
                        <w:rPr>
                          <w:rFonts w:ascii="HGSｺﾞｼｯｸE" w:eastAsia="HGS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C7CA4" w:rsidRPr="000F4605">
        <w:rPr>
          <w:rFonts w:ascii="HGSｺﾞｼｯｸM" w:eastAsia="HGSｺﾞｼｯｸM" w:hint="eastAsia"/>
          <w:sz w:val="18"/>
          <w:szCs w:val="18"/>
        </w:rPr>
        <w:t>■「</w:t>
      </w:r>
      <w:r w:rsidR="007B78F7">
        <w:rPr>
          <w:rFonts w:ascii="HGSｺﾞｼｯｸM" w:eastAsia="HGSｺﾞｼｯｸM" w:hint="eastAsia"/>
          <w:sz w:val="18"/>
          <w:szCs w:val="18"/>
        </w:rPr>
        <w:t>プラスチックス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」20</w:t>
      </w:r>
      <w:r w:rsidR="00031F94">
        <w:rPr>
          <w:rFonts w:ascii="HGSｺﾞｼｯｸM" w:eastAsia="HGSｺﾞｼｯｸM" w:hint="eastAsia"/>
          <w:sz w:val="18"/>
          <w:szCs w:val="18"/>
        </w:rPr>
        <w:t>1</w:t>
      </w:r>
      <w:r w:rsidR="00561E48">
        <w:rPr>
          <w:rFonts w:ascii="HGSｺﾞｼｯｸM" w:eastAsia="HGSｺﾞｼｯｸM" w:hint="eastAsia"/>
          <w:sz w:val="18"/>
          <w:szCs w:val="18"/>
        </w:rPr>
        <w:t>8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年</w:t>
      </w:r>
      <w:r w:rsidR="00A94DEC">
        <w:rPr>
          <w:rFonts w:ascii="HGSｺﾞｼｯｸM" w:eastAsia="HGSｺﾞｼｯｸM" w:hint="eastAsia"/>
          <w:sz w:val="18"/>
          <w:szCs w:val="18"/>
        </w:rPr>
        <w:t>5</w:t>
      </w:r>
      <w:r w:rsidR="009C7CA4" w:rsidRPr="000F4605">
        <w:rPr>
          <w:rFonts w:ascii="HGSｺﾞｼｯｸM" w:eastAsia="HGSｺﾞｼｯｸM" w:hint="eastAsia"/>
          <w:sz w:val="18"/>
          <w:szCs w:val="18"/>
        </w:rPr>
        <w:t>月号</w:t>
      </w:r>
    </w:p>
    <w:p w:rsidR="009C7CA4" w:rsidRDefault="009C7CA4" w:rsidP="009C7CA4">
      <w:pPr>
        <w:jc w:val="center"/>
        <w:rPr>
          <w:rFonts w:ascii="HGSｺﾞｼｯｸE" w:eastAsia="HGSｺﾞｼｯｸE"/>
          <w:sz w:val="24"/>
        </w:rPr>
      </w:pPr>
      <w:r w:rsidRPr="009C7CA4">
        <w:rPr>
          <w:rFonts w:ascii="HGSｺﾞｼｯｸE" w:eastAsia="HGSｺﾞｼｯｸE" w:hint="eastAsia"/>
          <w:sz w:val="24"/>
        </w:rPr>
        <w:t>『</w:t>
      </w:r>
      <w:r w:rsidR="00A94DEC">
        <w:rPr>
          <w:rFonts w:ascii="HGSｺﾞｼｯｸE" w:eastAsia="HGSｺﾞｼｯｸE" w:hint="eastAsia"/>
          <w:sz w:val="24"/>
        </w:rPr>
        <w:t>関西高機能プラスチック展/高機能フィルム展</w:t>
      </w:r>
      <w:r w:rsidRPr="009C7CA4">
        <w:rPr>
          <w:rFonts w:ascii="HGSｺﾞｼｯｸE" w:eastAsia="HGSｺﾞｼｯｸE" w:hint="eastAsia"/>
          <w:sz w:val="24"/>
        </w:rPr>
        <w:t>』</w:t>
      </w:r>
      <w:r w:rsidR="00031F94">
        <w:rPr>
          <w:rFonts w:ascii="HGSｺﾞｼｯｸE" w:eastAsia="HGSｺﾞｼｯｸE" w:hint="eastAsia"/>
          <w:sz w:val="24"/>
        </w:rPr>
        <w:t>出展</w:t>
      </w:r>
      <w:r w:rsidR="0064308D">
        <w:rPr>
          <w:rFonts w:ascii="HGSｺﾞｼｯｸE" w:eastAsia="HGSｺﾞｼｯｸE" w:hint="eastAsia"/>
          <w:sz w:val="24"/>
        </w:rPr>
        <w:t>製品</w:t>
      </w:r>
      <w:r w:rsidRPr="009C7CA4">
        <w:rPr>
          <w:rFonts w:ascii="HGSｺﾞｼｯｸE" w:eastAsia="HGSｺﾞｼｯｸE" w:hint="eastAsia"/>
          <w:sz w:val="24"/>
        </w:rPr>
        <w:t>ガイド</w:t>
      </w:r>
    </w:p>
    <w:tbl>
      <w:tblPr>
        <w:tblpPr w:leftFromText="142" w:rightFromText="142" w:vertAnchor="page" w:horzAnchor="margin" w:tblpX="108" w:tblpY="2362"/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5508"/>
      </w:tblGrid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会 社 名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50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担 当 者</w:t>
            </w:r>
          </w:p>
        </w:tc>
        <w:tc>
          <w:tcPr>
            <w:tcW w:w="5508" w:type="dxa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C7CA4" w:rsidRPr="0021164D">
        <w:trPr>
          <w:trHeight w:val="437"/>
        </w:trPr>
        <w:tc>
          <w:tcPr>
            <w:tcW w:w="1260" w:type="dxa"/>
            <w:shd w:val="clear" w:color="auto" w:fill="F3F3F3"/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電話番号</w:t>
            </w:r>
          </w:p>
        </w:tc>
        <w:tc>
          <w:tcPr>
            <w:tcW w:w="5508" w:type="dxa"/>
            <w:tcBorders>
              <w:bottom w:val="single" w:sz="4" w:space="0" w:color="auto"/>
            </w:tcBorders>
            <w:vAlign w:val="center"/>
          </w:tcPr>
          <w:p w:rsidR="009C7CA4" w:rsidRPr="0021164D" w:rsidRDefault="009C7CA4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CB63A8" w:rsidRDefault="00CB63A8" w:rsidP="00CB63A8">
      <w:pPr>
        <w:jc w:val="center"/>
        <w:rPr>
          <w:rFonts w:ascii="HGSｺﾞｼｯｸE" w:eastAsia="HGSｺﾞｼｯｸE"/>
          <w:sz w:val="18"/>
          <w:szCs w:val="18"/>
        </w:rPr>
      </w:pPr>
    </w:p>
    <w:tbl>
      <w:tblPr>
        <w:tblpPr w:leftFromText="142" w:rightFromText="142" w:vertAnchor="page" w:horzAnchor="page" w:tblpX="8371" w:tblpY="2362"/>
        <w:tblW w:w="2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</w:tblGrid>
      <w:tr w:rsidR="00CB63A8" w:rsidRPr="0021164D">
        <w:trPr>
          <w:trHeight w:val="435"/>
        </w:trPr>
        <w:tc>
          <w:tcPr>
            <w:tcW w:w="249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出展小間番号</w:t>
            </w:r>
          </w:p>
        </w:tc>
      </w:tr>
      <w:tr w:rsidR="00CB63A8" w:rsidRPr="0021164D">
        <w:trPr>
          <w:trHeight w:val="457"/>
        </w:trPr>
        <w:tc>
          <w:tcPr>
            <w:tcW w:w="2490" w:type="dxa"/>
            <w:shd w:val="clear" w:color="auto" w:fill="auto"/>
            <w:vAlign w:val="center"/>
          </w:tcPr>
          <w:p w:rsidR="00CB63A8" w:rsidRPr="0021164D" w:rsidRDefault="00CB63A8" w:rsidP="0021164D">
            <w:pPr>
              <w:snapToGrid w:val="0"/>
              <w:spacing w:line="200" w:lineRule="atLeast"/>
              <w:jc w:val="center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9C7CA4" w:rsidRPr="00CB63A8" w:rsidRDefault="009C7CA4" w:rsidP="009C7CA4">
      <w:pPr>
        <w:rPr>
          <w:szCs w:val="21"/>
        </w:rPr>
      </w:pPr>
    </w:p>
    <w:p w:rsidR="009A2838" w:rsidRDefault="009A2838" w:rsidP="009C7CA4">
      <w:pPr>
        <w:rPr>
          <w:szCs w:val="21"/>
        </w:rPr>
      </w:pPr>
    </w:p>
    <w:p w:rsidR="00031F94" w:rsidRPr="009A2838" w:rsidRDefault="00031F94" w:rsidP="009C7CA4">
      <w:pPr>
        <w:rPr>
          <w:szCs w:val="21"/>
        </w:rPr>
      </w:pPr>
    </w:p>
    <w:tbl>
      <w:tblPr>
        <w:tblpPr w:leftFromText="142" w:rightFromText="142" w:vertAnchor="page" w:horzAnchor="margin" w:tblpX="108" w:tblpY="4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352"/>
      </w:tblGrid>
      <w:tr w:rsidR="009A2838" w:rsidRPr="0021164D">
        <w:trPr>
          <w:trHeight w:val="443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製 品 名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  <w:tr w:rsidR="009A2838" w:rsidRPr="0021164D">
        <w:trPr>
          <w:trHeight w:val="449"/>
        </w:trPr>
        <w:tc>
          <w:tcPr>
            <w:tcW w:w="1260" w:type="dxa"/>
            <w:shd w:val="clear" w:color="auto" w:fill="F3F3F3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jc w:val="center"/>
              <w:rPr>
                <w:rFonts w:ascii="HGSｺﾞｼｯｸE" w:eastAsia="HGSｺﾞｼｯｸE" w:hAnsi="ＭＳ ゴシック"/>
                <w:szCs w:val="21"/>
              </w:rPr>
            </w:pPr>
            <w:r w:rsidRPr="0021164D">
              <w:rPr>
                <w:rFonts w:ascii="HGSｺﾞｼｯｸE" w:eastAsia="HGSｺﾞｼｯｸE" w:hAnsi="ＭＳ ゴシック" w:hint="eastAsia"/>
                <w:szCs w:val="21"/>
              </w:rPr>
              <w:t>型　　番</w:t>
            </w:r>
          </w:p>
        </w:tc>
        <w:tc>
          <w:tcPr>
            <w:tcW w:w="8352" w:type="dxa"/>
            <w:vAlign w:val="center"/>
          </w:tcPr>
          <w:p w:rsidR="009A2838" w:rsidRPr="0021164D" w:rsidRDefault="009A2838" w:rsidP="0021164D">
            <w:pPr>
              <w:snapToGrid w:val="0"/>
              <w:spacing w:line="200" w:lineRule="atLeast"/>
              <w:rPr>
                <w:rFonts w:ascii="HGSｺﾞｼｯｸM" w:eastAsia="HGSｺﾞｼｯｸM" w:hAnsi="ＭＳ ゴシック"/>
                <w:szCs w:val="21"/>
              </w:rPr>
            </w:pPr>
          </w:p>
        </w:tc>
      </w:tr>
    </w:tbl>
    <w:p w:rsidR="004159A4" w:rsidRDefault="004159A4" w:rsidP="009C7CA4">
      <w:pPr>
        <w:sectPr w:rsidR="004159A4" w:rsidSect="009C7CA4">
          <w:pgSz w:w="11906" w:h="16838" w:code="9"/>
          <w:pgMar w:top="851" w:right="1134" w:bottom="851" w:left="1134" w:header="851" w:footer="992" w:gutter="0"/>
          <w:cols w:space="425"/>
          <w:docGrid w:type="lines" w:linePitch="302" w:charSpace="-98"/>
        </w:sectPr>
      </w:pPr>
    </w:p>
    <w:p w:rsidR="009358A9" w:rsidRDefault="009358A9" w:rsidP="009C7CA4"/>
    <w:p w:rsidR="00A94DEC" w:rsidRDefault="00A94DEC" w:rsidP="004159A4">
      <w:pPr>
        <w:rPr>
          <w:rFonts w:ascii="HGSｺﾞｼｯｸE" w:eastAsia="HGSｺﾞｼｯｸE"/>
        </w:rPr>
      </w:pP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開発の狙い</w:t>
      </w:r>
    </w:p>
    <w:p w:rsidR="00C107F6" w:rsidRPr="00C107F6" w:rsidRDefault="00C107F6" w:rsidP="001C48C0">
      <w:pPr>
        <w:rPr>
          <w:b/>
        </w:rPr>
      </w:pPr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</w:t>
      </w:r>
      <w:r w:rsidR="00087498">
        <w:rPr>
          <w:rFonts w:hint="eastAsia"/>
        </w:rPr>
        <w:t>○</w:t>
      </w:r>
      <w:r w:rsidR="008552EB">
        <w:rPr>
          <w:rFonts w:hint="eastAsia"/>
        </w:rPr>
        <w:t>●○</w:t>
      </w:r>
    </w:p>
    <w:p w:rsidR="004159A4" w:rsidRPr="004159A4" w:rsidRDefault="004159A4" w:rsidP="004159A4">
      <w:pPr>
        <w:rPr>
          <w:rFonts w:ascii="HGSｺﾞｼｯｸE" w:eastAsia="HGSｺﾞｼｯｸE"/>
        </w:rPr>
      </w:pPr>
      <w:r w:rsidRPr="004159A4">
        <w:rPr>
          <w:rFonts w:ascii="HGSｺﾞｼｯｸE" w:eastAsia="HGSｺﾞｼｯｸE" w:hint="eastAsia"/>
        </w:rPr>
        <w:t>■特</w:t>
      </w:r>
      <w:r>
        <w:rPr>
          <w:rFonts w:ascii="HGSｺﾞｼｯｸE" w:eastAsia="HGSｺﾞｼｯｸE" w:hint="eastAsia"/>
        </w:rPr>
        <w:t xml:space="preserve">　</w:t>
      </w:r>
      <w:r w:rsidRPr="004159A4">
        <w:rPr>
          <w:rFonts w:ascii="HGSｺﾞｼｯｸE" w:eastAsia="HGSｺﾞｼｯｸE" w:hint="eastAsia"/>
        </w:rPr>
        <w:t>長</w:t>
      </w:r>
    </w:p>
    <w:p w:rsidR="00C107F6" w:rsidRP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○○○○○○○○○●○○○○○○○○○●</w:t>
      </w:r>
      <w:r w:rsidR="0022075C">
        <w:rPr>
          <w:rFonts w:hint="eastAsia"/>
        </w:rPr>
        <w:t>○○○○○○○○○●○○○○○○○○○●○○○○○○○○○●</w:t>
      </w:r>
      <w:r w:rsidR="001C48C0">
        <w:rPr>
          <w:rFonts w:hint="eastAsia"/>
        </w:rPr>
        <w:t>○○○○○○○○○●○○○○○○○○○●○○○○○○○○○●○○○○○○○○○●○○○○○○○○○●○○○○○○○○○●○○</w:t>
      </w:r>
    </w:p>
    <w:p w:rsidR="004159A4" w:rsidRPr="004159A4" w:rsidRDefault="004159A4" w:rsidP="004159A4">
      <w:r w:rsidRPr="004159A4">
        <w:rPr>
          <w:rFonts w:ascii="HGSｺﾞｼｯｸE" w:eastAsia="HGSｺﾞｼｯｸE" w:hint="eastAsia"/>
        </w:rPr>
        <w:t>■主な仕様</w:t>
      </w:r>
    </w:p>
    <w:p w:rsidR="00C107F6" w:rsidRDefault="00C107F6" w:rsidP="001C48C0">
      <w:r>
        <w:rPr>
          <w:rFonts w:hint="eastAsia"/>
        </w:rPr>
        <w:t>○○○○○○○○○●○○○○○○○○○●○○○○○○○○○●○○○○○○○○○●○○○○○○○○○●○○○○○○○○○●○○○○○○○○○●</w:t>
      </w:r>
    </w:p>
    <w:p w:rsidR="00C107F6" w:rsidRDefault="006E6967" w:rsidP="0022075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22225</wp:posOffset>
                </wp:positionV>
                <wp:extent cx="3359150" cy="1085850"/>
                <wp:effectExtent l="19050" t="19050" r="31750" b="3810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085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642" w:rsidRPr="00C90B59" w:rsidRDefault="00830177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</w:pP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2016年</w:t>
                            </w:r>
                            <w:r w:rsidR="007B78F7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4</w:t>
                            </w:r>
                            <w:r w:rsidR="007B78F7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月号「高機能</w:t>
                            </w:r>
                            <w:r w:rsidR="002D3642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ﾌﾟﾗｽﾁｯｸ</w:t>
                            </w:r>
                            <w:r w:rsidR="007B78F7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/PLATEX</w:t>
                            </w:r>
                            <w:r w:rsidR="00125EA6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B78F7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OSAKA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」</w:t>
                            </w:r>
                            <w:r w:rsidR="004A093E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出展製品</w:t>
                            </w:r>
                            <w:r w:rsidR="002D3642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ｶﾞｲﾄ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No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.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0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50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065,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No.072～078</w:t>
                            </w:r>
                          </w:p>
                          <w:p w:rsidR="002D3642" w:rsidRPr="00C90B59" w:rsidRDefault="002D3642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</w:pP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2016年10月号「</w:t>
                            </w:r>
                            <w:r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関西高機能ﾌﾟﾗｽﾁｯｸ/高機能ﾌｨﾙﾑ」出展製品ｶﾞｲﾄ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No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.</w:t>
                            </w:r>
                            <w:r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041～046</w:t>
                            </w:r>
                          </w:p>
                          <w:p w:rsidR="00C90B59" w:rsidRPr="00C90B59" w:rsidRDefault="002C74C1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</w:pP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201</w:t>
                            </w:r>
                            <w:r w:rsidR="00830177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7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年4</w:t>
                            </w:r>
                            <w:r w:rsidR="005F63E3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月号「</w:t>
                            </w:r>
                            <w:r w:rsidR="002D3642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高機能</w:t>
                            </w:r>
                            <w:r w:rsidR="002D3642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ﾌﾟﾗｽﾁｯｸ</w:t>
                            </w:r>
                            <w:r w:rsidR="005F63E3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展/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高機能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ﾌｨﾙﾑ展</w:t>
                            </w:r>
                            <w:r w:rsidR="005F63E3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」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出展製</w:t>
                            </w:r>
                            <w:r w:rsidR="002D3642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品</w:t>
                            </w:r>
                            <w:r w:rsidR="002D3642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ｶﾞｲﾄ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No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.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0</w:t>
                            </w:r>
                            <w:r w:rsidR="00125EA6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42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0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5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:rsidR="00C90B59" w:rsidRPr="00C90B59" w:rsidRDefault="00830177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</w:pP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2017年</w:t>
                            </w:r>
                            <w:r w:rsidR="00125EA6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11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月号「</w:t>
                            </w:r>
                            <w:r w:rsidR="00125EA6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IPF</w:t>
                            </w:r>
                            <w:r w:rsidR="005F63E3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F63E3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JAPAN</w:t>
                            </w:r>
                            <w:r w:rsidR="007B0D55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」</w:t>
                            </w:r>
                            <w:r w:rsidR="002D3642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出展製品ｶﾞｲﾄﾞ</w:t>
                            </w:r>
                            <w:r w:rsidR="007E7DB2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No</w:t>
                            </w:r>
                            <w:r w:rsidR="007E7DB2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.</w:t>
                            </w:r>
                            <w:r w:rsidR="00125EA6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105</w:t>
                            </w: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～1</w:t>
                            </w:r>
                            <w:r w:rsidR="00125EA6"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50</w:t>
                            </w:r>
                            <w:r w:rsidR="001D74A4"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の</w:t>
                            </w:r>
                          </w:p>
                          <w:p w:rsidR="009A7B57" w:rsidRPr="00C90B59" w:rsidRDefault="001D74A4" w:rsidP="002D3642">
                            <w:pPr>
                              <w:snapToGrid w:val="0"/>
                              <w:jc w:val="left"/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</w:pPr>
                            <w:r w:rsidRPr="00C90B59">
                              <w:rPr>
                                <w:rFonts w:ascii="HGPｺﾞｼｯｸE" w:eastAsia="HGPｺﾞｼｯｸE" w:hint="eastAsia"/>
                                <w:spacing w:val="-44"/>
                                <w:sz w:val="14"/>
                                <w:szCs w:val="14"/>
                              </w:rPr>
                              <w:t>ﾃﾞｰﾀ</w:t>
                            </w:r>
                            <w:r w:rsidRPr="00C90B59">
                              <w:rPr>
                                <w:rFonts w:ascii="HGPｺﾞｼｯｸE" w:eastAsia="HGPｺﾞｼｯｸE"/>
                                <w:spacing w:val="-44"/>
                                <w:sz w:val="14"/>
                                <w:szCs w:val="14"/>
                              </w:rPr>
                              <w:t>は流用可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-16.2pt;margin-top:1.75pt;width:264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" filled="f" fillcolor="#bfbfbf" strokecolor="gray" strokeweight="4.5pt">
                <v:textbox>
                  <w:txbxContent>
                    <w:p w:rsidR="002D3642" w:rsidRPr="00C90B59" w:rsidRDefault="00830177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</w:pP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2016年</w:t>
                      </w:r>
                      <w:r w:rsidR="007B78F7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4</w:t>
                      </w:r>
                      <w:r w:rsidR="007B78F7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月号「高機能</w:t>
                      </w:r>
                      <w:r w:rsidR="002D3642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ﾌﾟﾗｽﾁｯｸ</w:t>
                      </w:r>
                      <w:r w:rsidR="007B78F7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/PLATEX</w:t>
                      </w:r>
                      <w:r w:rsidR="00125EA6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 xml:space="preserve"> </w:t>
                      </w:r>
                      <w:r w:rsidR="007B78F7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OSAKA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」</w:t>
                      </w:r>
                      <w:r w:rsidR="004A093E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出展製品</w:t>
                      </w:r>
                      <w:r w:rsidR="002D3642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ｶﾞｲﾄ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No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.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0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50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065,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No.072～078</w:t>
                      </w:r>
                    </w:p>
                    <w:p w:rsidR="002D3642" w:rsidRPr="00C90B59" w:rsidRDefault="002D3642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</w:pP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2016年10月号「</w:t>
                      </w:r>
                      <w:r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関西高機能ﾌﾟﾗｽﾁｯｸ/高機能ﾌｨﾙﾑ」出展製品ｶﾞｲﾄ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No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.</w:t>
                      </w:r>
                      <w:r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041～046</w:t>
                      </w:r>
                    </w:p>
                    <w:p w:rsidR="00C90B59" w:rsidRPr="00C90B59" w:rsidRDefault="002C74C1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</w:pP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201</w:t>
                      </w:r>
                      <w:r w:rsidR="00830177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7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年4</w:t>
                      </w:r>
                      <w:r w:rsidR="005F63E3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月号「</w:t>
                      </w:r>
                      <w:r w:rsidR="002D3642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高機能</w:t>
                      </w:r>
                      <w:r w:rsidR="002D3642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ﾌﾟﾗｽﾁｯｸ</w:t>
                      </w:r>
                      <w:r w:rsidR="005F63E3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展/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高機能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ﾌｨﾙﾑ展</w:t>
                      </w:r>
                      <w:r w:rsidR="005F63E3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」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出展製</w:t>
                      </w:r>
                      <w:r w:rsidR="002D3642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品</w:t>
                      </w:r>
                      <w:r w:rsidR="002D3642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ｶﾞｲﾄ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No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.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0</w:t>
                      </w:r>
                      <w:r w:rsidR="00125EA6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42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0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5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2</w:t>
                      </w:r>
                    </w:p>
                    <w:p w:rsidR="00C90B59" w:rsidRPr="00C90B59" w:rsidRDefault="00830177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</w:pP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2017年</w:t>
                      </w:r>
                      <w:r w:rsidR="00125EA6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11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月号「</w:t>
                      </w:r>
                      <w:r w:rsidR="00125EA6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IPF</w:t>
                      </w:r>
                      <w:r w:rsidR="005F63E3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 xml:space="preserve"> </w:t>
                      </w:r>
                      <w:r w:rsidR="005F63E3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JAPAN</w:t>
                      </w:r>
                      <w:r w:rsidR="007B0D55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」</w:t>
                      </w:r>
                      <w:r w:rsidR="002D3642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出展製品ｶﾞｲﾄﾞ</w:t>
                      </w:r>
                      <w:r w:rsidR="007E7DB2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No</w:t>
                      </w:r>
                      <w:r w:rsidR="007E7DB2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.</w:t>
                      </w:r>
                      <w:r w:rsidR="00125EA6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105</w:t>
                      </w: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～1</w:t>
                      </w:r>
                      <w:r w:rsidR="00125EA6"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50</w:t>
                      </w:r>
                      <w:r w:rsidR="001D74A4"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の</w:t>
                      </w:r>
                    </w:p>
                    <w:p w:rsidR="009A7B57" w:rsidRPr="00C90B59" w:rsidRDefault="001D74A4" w:rsidP="002D3642">
                      <w:pPr>
                        <w:snapToGrid w:val="0"/>
                        <w:jc w:val="left"/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</w:pPr>
                      <w:r w:rsidRPr="00C90B59">
                        <w:rPr>
                          <w:rFonts w:ascii="HGPｺﾞｼｯｸE" w:eastAsia="HGPｺﾞｼｯｸE" w:hint="eastAsia"/>
                          <w:spacing w:val="-44"/>
                          <w:sz w:val="14"/>
                          <w:szCs w:val="14"/>
                        </w:rPr>
                        <w:t>ﾃﾞｰﾀ</w:t>
                      </w:r>
                      <w:r w:rsidRPr="00C90B59">
                        <w:rPr>
                          <w:rFonts w:ascii="HGPｺﾞｼｯｸE" w:eastAsia="HGPｺﾞｼｯｸE"/>
                          <w:spacing w:val="-44"/>
                          <w:sz w:val="14"/>
                          <w:szCs w:val="14"/>
                        </w:rPr>
                        <w:t>は流用可能</w:t>
                      </w:r>
                    </w:p>
                  </w:txbxContent>
                </v:textbox>
              </v:shape>
            </w:pict>
          </mc:Fallback>
        </mc:AlternateContent>
      </w:r>
      <w:r w:rsidR="00C107F6">
        <w:br w:type="column"/>
      </w:r>
    </w:p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C107F6" w:rsidRDefault="00C107F6" w:rsidP="0022075C"/>
    <w:p w:rsidR="0022075C" w:rsidRDefault="0022075C" w:rsidP="00B777A1"/>
    <w:p w:rsidR="00F404C8" w:rsidRDefault="00F404C8" w:rsidP="00B777A1"/>
    <w:p w:rsidR="0022075C" w:rsidRDefault="0022075C" w:rsidP="00B777A1"/>
    <w:p w:rsidR="0028107C" w:rsidRPr="004542F6" w:rsidRDefault="0028107C" w:rsidP="00B777A1">
      <w:pPr>
        <w:jc w:val="center"/>
        <w:rPr>
          <w:rFonts w:ascii="HGSｺﾞｼｯｸM" w:eastAsia="HGSｺﾞｼｯｸM"/>
        </w:rPr>
      </w:pPr>
    </w:p>
    <w:sectPr w:rsidR="0028107C" w:rsidRPr="004542F6" w:rsidSect="00DE1441">
      <w:type w:val="continuous"/>
      <w:pgSz w:w="11906" w:h="16838" w:code="9"/>
      <w:pgMar w:top="851" w:right="1134" w:bottom="851" w:left="1134" w:header="851" w:footer="992" w:gutter="0"/>
      <w:cols w:num="2" w:space="420"/>
      <w:formProt w:val="0"/>
      <w:docGrid w:type="linesAndChars" w:linePitch="302" w:charSpace="24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B5" w:rsidRDefault="000276B5" w:rsidP="00031F94">
      <w:r>
        <w:separator/>
      </w:r>
    </w:p>
  </w:endnote>
  <w:endnote w:type="continuationSeparator" w:id="0">
    <w:p w:rsidR="000276B5" w:rsidRDefault="000276B5" w:rsidP="0003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B5" w:rsidRDefault="000276B5" w:rsidP="00031F94">
      <w:r>
        <w:separator/>
      </w:r>
    </w:p>
  </w:footnote>
  <w:footnote w:type="continuationSeparator" w:id="0">
    <w:p w:rsidR="000276B5" w:rsidRDefault="000276B5" w:rsidP="0003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840"/>
  <w:drawingGridHorizontalSpacing w:val="329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A4"/>
    <w:rsid w:val="0002547B"/>
    <w:rsid w:val="000276B5"/>
    <w:rsid w:val="00031F94"/>
    <w:rsid w:val="00087498"/>
    <w:rsid w:val="000B62F3"/>
    <w:rsid w:val="000C6773"/>
    <w:rsid w:val="000D35E1"/>
    <w:rsid w:val="000D5858"/>
    <w:rsid w:val="000F2694"/>
    <w:rsid w:val="000F4605"/>
    <w:rsid w:val="0011710F"/>
    <w:rsid w:val="00125EA6"/>
    <w:rsid w:val="0017103D"/>
    <w:rsid w:val="00177DBE"/>
    <w:rsid w:val="001934B3"/>
    <w:rsid w:val="001C48C0"/>
    <w:rsid w:val="001D74A4"/>
    <w:rsid w:val="001E4BFF"/>
    <w:rsid w:val="0021164D"/>
    <w:rsid w:val="002126A0"/>
    <w:rsid w:val="0022075C"/>
    <w:rsid w:val="0022133E"/>
    <w:rsid w:val="00242F9D"/>
    <w:rsid w:val="0028107C"/>
    <w:rsid w:val="002C74C1"/>
    <w:rsid w:val="002D1C5E"/>
    <w:rsid w:val="002D3642"/>
    <w:rsid w:val="002D503F"/>
    <w:rsid w:val="002E1135"/>
    <w:rsid w:val="002E4E68"/>
    <w:rsid w:val="00364EE4"/>
    <w:rsid w:val="00371949"/>
    <w:rsid w:val="003B5A6A"/>
    <w:rsid w:val="003D2DD6"/>
    <w:rsid w:val="003E03AD"/>
    <w:rsid w:val="004159A4"/>
    <w:rsid w:val="004542F6"/>
    <w:rsid w:val="004A093E"/>
    <w:rsid w:val="004C2AE6"/>
    <w:rsid w:val="00553894"/>
    <w:rsid w:val="00557E02"/>
    <w:rsid w:val="00561E48"/>
    <w:rsid w:val="00567483"/>
    <w:rsid w:val="00580979"/>
    <w:rsid w:val="005F63E3"/>
    <w:rsid w:val="005F6BB0"/>
    <w:rsid w:val="00613055"/>
    <w:rsid w:val="00626B9A"/>
    <w:rsid w:val="006428D0"/>
    <w:rsid w:val="0064308D"/>
    <w:rsid w:val="006902F2"/>
    <w:rsid w:val="006A3DCE"/>
    <w:rsid w:val="006B513E"/>
    <w:rsid w:val="006B5D4B"/>
    <w:rsid w:val="006E6540"/>
    <w:rsid w:val="006E6967"/>
    <w:rsid w:val="006E72EF"/>
    <w:rsid w:val="00715F53"/>
    <w:rsid w:val="007276BF"/>
    <w:rsid w:val="00731CEF"/>
    <w:rsid w:val="007B0D55"/>
    <w:rsid w:val="007B0D68"/>
    <w:rsid w:val="007B78F7"/>
    <w:rsid w:val="007D5C90"/>
    <w:rsid w:val="007E568C"/>
    <w:rsid w:val="007E7DB2"/>
    <w:rsid w:val="00830177"/>
    <w:rsid w:val="00837615"/>
    <w:rsid w:val="0085342D"/>
    <w:rsid w:val="008552EB"/>
    <w:rsid w:val="00883F39"/>
    <w:rsid w:val="008B0156"/>
    <w:rsid w:val="00923AEC"/>
    <w:rsid w:val="009358A9"/>
    <w:rsid w:val="00971221"/>
    <w:rsid w:val="00992415"/>
    <w:rsid w:val="009A2838"/>
    <w:rsid w:val="009A7B57"/>
    <w:rsid w:val="009C7CA4"/>
    <w:rsid w:val="009F0CA6"/>
    <w:rsid w:val="00A45809"/>
    <w:rsid w:val="00A47A22"/>
    <w:rsid w:val="00A94DEC"/>
    <w:rsid w:val="00AA1766"/>
    <w:rsid w:val="00AF7515"/>
    <w:rsid w:val="00B5749E"/>
    <w:rsid w:val="00B777A1"/>
    <w:rsid w:val="00BC65FC"/>
    <w:rsid w:val="00BC69D3"/>
    <w:rsid w:val="00BD28B8"/>
    <w:rsid w:val="00C107F6"/>
    <w:rsid w:val="00C90B59"/>
    <w:rsid w:val="00CB63A8"/>
    <w:rsid w:val="00CC56EB"/>
    <w:rsid w:val="00CC5A0C"/>
    <w:rsid w:val="00CD2091"/>
    <w:rsid w:val="00D151E9"/>
    <w:rsid w:val="00D21186"/>
    <w:rsid w:val="00D379A9"/>
    <w:rsid w:val="00D43D8C"/>
    <w:rsid w:val="00D9003D"/>
    <w:rsid w:val="00DB4E7C"/>
    <w:rsid w:val="00DE1441"/>
    <w:rsid w:val="00E9456F"/>
    <w:rsid w:val="00EB2E0B"/>
    <w:rsid w:val="00F13DED"/>
    <w:rsid w:val="00F404C8"/>
    <w:rsid w:val="00F87D19"/>
    <w:rsid w:val="00FA1AB8"/>
    <w:rsid w:val="00FC309D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E579ABE1-9B4D-47BB-865F-7B4D7BCA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749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31F9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31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1F9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8CBB-42C7-4FE9-A786-89EAEC0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「機械と工具」2009年5月号 別冊</vt:lpstr>
      <vt:lpstr>■「機械と工具」2009年5月号 別冊</vt:lpstr>
    </vt:vector>
  </TitlesOfParts>
  <Company>株式会社工業調査会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■「機械と工具」2009年5月号 別冊</dc:title>
  <dc:subject/>
  <dc:creator>hirai satoshi</dc:creator>
  <cp:keywords/>
  <cp:lastModifiedBy>Administrator</cp:lastModifiedBy>
  <cp:revision>2</cp:revision>
  <cp:lastPrinted>2018-02-16T07:21:00Z</cp:lastPrinted>
  <dcterms:created xsi:type="dcterms:W3CDTF">2018-02-26T02:39:00Z</dcterms:created>
  <dcterms:modified xsi:type="dcterms:W3CDTF">2018-02-26T02:39:00Z</dcterms:modified>
</cp:coreProperties>
</file>